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1968DD04" w:rsidR="00D07C27" w:rsidRPr="00D57B30" w:rsidRDefault="00BE3286" w:rsidP="008246F4">
      <w:pPr>
        <w:pStyle w:val="Heading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Agenda Item</w:t>
      </w:r>
      <w:r w:rsidR="004E28DA">
        <w:rPr>
          <w:color w:val="1F4E79" w:themeColor="accent1" w:themeShade="80"/>
        </w:rPr>
        <w:t xml:space="preserve"> </w:t>
      </w:r>
      <w:r w:rsidR="00A035DD">
        <w:rPr>
          <w:color w:val="1F4E79" w:themeColor="accent1" w:themeShade="80"/>
        </w:rPr>
        <w:t>21</w:t>
      </w:r>
      <w:r w:rsidR="00E236BC">
        <w:rPr>
          <w:color w:val="1F4E79" w:themeColor="accent1" w:themeShade="80"/>
        </w:rPr>
        <w:t xml:space="preserve">: GAC Working Group on Participation in the </w:t>
      </w:r>
      <w:r w:rsidR="0020769E">
        <w:rPr>
          <w:color w:val="1F4E79" w:themeColor="accent1" w:themeShade="80"/>
        </w:rPr>
        <w:t>ICANN Nominating Committee (</w:t>
      </w:r>
      <w:proofErr w:type="spellStart"/>
      <w:r w:rsidR="00E236BC">
        <w:rPr>
          <w:color w:val="1F4E79" w:themeColor="accent1" w:themeShade="80"/>
        </w:rPr>
        <w:t>NomCom</w:t>
      </w:r>
      <w:proofErr w:type="spellEnd"/>
      <w:r w:rsidR="0020769E">
        <w:rPr>
          <w:color w:val="1F4E79" w:themeColor="accent1" w:themeShade="80"/>
        </w:rPr>
        <w:t>)</w:t>
      </w:r>
      <w:r w:rsidR="00A035DD">
        <w:rPr>
          <w:color w:val="1F4E79" w:themeColor="accent1" w:themeShade="80"/>
        </w:rPr>
        <w:t xml:space="preserve"> – Update to GAC</w:t>
      </w:r>
    </w:p>
    <w:p w14:paraId="4C084511" w14:textId="4AB0FE37" w:rsidR="00F21D6A" w:rsidRDefault="00A035DD" w:rsidP="00E15459">
      <w:pPr>
        <w:pStyle w:val="Heading2"/>
      </w:pPr>
      <w:r>
        <w:t>Issue</w:t>
      </w:r>
    </w:p>
    <w:p w14:paraId="46BB2F0D" w14:textId="25FB2DBD" w:rsidR="00EE2665" w:rsidRDefault="00E236BC" w:rsidP="00A035DD">
      <w:pPr>
        <w:pStyle w:val="BodyText"/>
        <w:ind w:right="545"/>
      </w:pPr>
      <w:r>
        <w:t>Possible public-policy-focused criteria for the NomCom to use in selecting members for the ICANN Board.</w:t>
      </w:r>
    </w:p>
    <w:p w14:paraId="3D945637" w14:textId="1A21AF86" w:rsidR="00EE2665" w:rsidRDefault="00E236BC" w:rsidP="00E15459">
      <w:pPr>
        <w:pStyle w:val="Heading2"/>
      </w:pPr>
      <w:r>
        <w:t>Action required by GAC</w:t>
      </w:r>
    </w:p>
    <w:p w14:paraId="78A85D8A" w14:textId="4492360E" w:rsidR="00EE2665" w:rsidRDefault="00A035DD" w:rsidP="00EE2665">
      <w:pPr>
        <w:pStyle w:val="BodyText"/>
        <w:ind w:right="545"/>
      </w:pPr>
      <w:r>
        <w:t xml:space="preserve">The Working Group Chair (Olga Cavalli, Argentina) has circulated to GAC for comment and review the latest draft of suggested </w:t>
      </w:r>
      <w:r>
        <w:t xml:space="preserve">public-policy-focused criteria for the </w:t>
      </w:r>
      <w:proofErr w:type="spellStart"/>
      <w:r>
        <w:t>NomCom</w:t>
      </w:r>
      <w:proofErr w:type="spellEnd"/>
      <w:r>
        <w:t xml:space="preserve"> to use in selecting members for the ICANN Board</w:t>
      </w:r>
      <w:r>
        <w:t>. The draft document is attached.</w:t>
      </w:r>
    </w:p>
    <w:p w14:paraId="6F93F1D6" w14:textId="206D8812" w:rsidR="00EE2665" w:rsidRDefault="00E236BC" w:rsidP="00E15459">
      <w:pPr>
        <w:pStyle w:val="Heading2"/>
      </w:pPr>
      <w:r>
        <w:t>Current position</w:t>
      </w:r>
    </w:p>
    <w:p w14:paraId="129C0726" w14:textId="353C8BA0" w:rsidR="00F2150E" w:rsidRDefault="00E236BC" w:rsidP="00F2150E">
      <w:pPr>
        <w:pStyle w:val="BodyText"/>
        <w:spacing w:afterLines="200" w:after="480"/>
        <w:rPr>
          <w:szCs w:val="20"/>
        </w:rPr>
      </w:pPr>
      <w:r w:rsidRPr="00F2150E">
        <w:rPr>
          <w:szCs w:val="20"/>
        </w:rPr>
        <w:t xml:space="preserve">This Working Group </w:t>
      </w:r>
      <w:r w:rsidR="00A035DD" w:rsidRPr="00F2150E">
        <w:rPr>
          <w:szCs w:val="20"/>
        </w:rPr>
        <w:t xml:space="preserve">was created in 2014 and </w:t>
      </w:r>
      <w:r w:rsidRPr="00F2150E">
        <w:rPr>
          <w:szCs w:val="20"/>
        </w:rPr>
        <w:t>is chaired by Argentina (Olga Cavalli).</w:t>
      </w:r>
      <w:bookmarkStart w:id="0" w:name="_GoBack"/>
      <w:bookmarkEnd w:id="0"/>
    </w:p>
    <w:p w14:paraId="3A594409" w14:textId="77777777" w:rsidR="00F2150E" w:rsidRDefault="00A035DD" w:rsidP="00F2150E">
      <w:pPr>
        <w:pStyle w:val="BodyText"/>
        <w:spacing w:afterLines="200" w:after="480"/>
        <w:rPr>
          <w:color w:val="333333"/>
          <w:szCs w:val="20"/>
          <w:shd w:val="clear" w:color="auto" w:fill="FFFFFF"/>
        </w:rPr>
      </w:pPr>
      <w:r w:rsidRPr="00F2150E">
        <w:rPr>
          <w:szCs w:val="20"/>
        </w:rPr>
        <w:t>The ICANN Nominating Committee (</w:t>
      </w:r>
      <w:proofErr w:type="spellStart"/>
      <w:r w:rsidRPr="00F2150E">
        <w:rPr>
          <w:szCs w:val="20"/>
        </w:rPr>
        <w:t>NomCom</w:t>
      </w:r>
      <w:proofErr w:type="spellEnd"/>
      <w:r w:rsidRPr="00F2150E">
        <w:rPr>
          <w:szCs w:val="20"/>
        </w:rPr>
        <w:t xml:space="preserve">) </w:t>
      </w:r>
      <w:r w:rsidRPr="00F2150E">
        <w:rPr>
          <w:color w:val="333333"/>
          <w:szCs w:val="20"/>
          <w:shd w:val="clear" w:color="auto" w:fill="FFFFFF"/>
        </w:rPr>
        <w:t>is an independent committee tasked with identifying and selecting individuals for leadership positions. The </w:t>
      </w:r>
      <w:r w:rsidRPr="00F2150E">
        <w:rPr>
          <w:szCs w:val="20"/>
        </w:rPr>
        <w:t>ICANN</w:t>
      </w:r>
      <w:r w:rsidRPr="00F2150E">
        <w:rPr>
          <w:color w:val="333333"/>
          <w:szCs w:val="20"/>
          <w:shd w:val="clear" w:color="auto" w:fill="FFFFFF"/>
        </w:rPr>
        <w:t xml:space="preserve"> Bylaws call for </w:t>
      </w:r>
      <w:proofErr w:type="spellStart"/>
      <w:r w:rsidRPr="00F2150E">
        <w:rPr>
          <w:color w:val="333333"/>
          <w:szCs w:val="20"/>
          <w:shd w:val="clear" w:color="auto" w:fill="FFFFFF"/>
        </w:rPr>
        <w:t>NomCom</w:t>
      </w:r>
      <w:proofErr w:type="spellEnd"/>
      <w:r w:rsidRPr="00F2150E">
        <w:rPr>
          <w:color w:val="333333"/>
          <w:szCs w:val="20"/>
          <w:shd w:val="clear" w:color="auto" w:fill="FFFFFF"/>
        </w:rPr>
        <w:t xml:space="preserve"> to make a specified number of appointments to the </w:t>
      </w:r>
      <w:r w:rsidRPr="00F2150E">
        <w:rPr>
          <w:szCs w:val="20"/>
        </w:rPr>
        <w:t>ICANN</w:t>
      </w:r>
      <w:r w:rsidRPr="00F2150E">
        <w:rPr>
          <w:color w:val="333333"/>
          <w:szCs w:val="20"/>
          <w:shd w:val="clear" w:color="auto" w:fill="FFFFFF"/>
        </w:rPr>
        <w:t> Board of Directors (Board), the Generic Names </w:t>
      </w:r>
      <w:r w:rsidRPr="00F2150E">
        <w:rPr>
          <w:szCs w:val="20"/>
        </w:rPr>
        <w:t>Supporting Organization</w:t>
      </w:r>
      <w:r w:rsidRPr="00F2150E">
        <w:rPr>
          <w:color w:val="333333"/>
          <w:szCs w:val="20"/>
          <w:shd w:val="clear" w:color="auto" w:fill="FFFFFF"/>
        </w:rPr>
        <w:t> (</w:t>
      </w:r>
      <w:r w:rsidRPr="00F2150E">
        <w:rPr>
          <w:szCs w:val="20"/>
        </w:rPr>
        <w:t>GNSO</w:t>
      </w:r>
      <w:r w:rsidRPr="00F2150E">
        <w:rPr>
          <w:color w:val="333333"/>
          <w:szCs w:val="20"/>
          <w:shd w:val="clear" w:color="auto" w:fill="FFFFFF"/>
        </w:rPr>
        <w:t>) Council, the Country-Code Names </w:t>
      </w:r>
      <w:r w:rsidRPr="00F2150E">
        <w:rPr>
          <w:szCs w:val="20"/>
        </w:rPr>
        <w:t>Supporting Organization</w:t>
      </w:r>
      <w:r w:rsidRPr="00F2150E">
        <w:rPr>
          <w:color w:val="333333"/>
          <w:szCs w:val="20"/>
          <w:shd w:val="clear" w:color="auto" w:fill="FFFFFF"/>
        </w:rPr>
        <w:t> (</w:t>
      </w:r>
      <w:r w:rsidRPr="00F2150E">
        <w:rPr>
          <w:szCs w:val="20"/>
        </w:rPr>
        <w:t>ccNSO</w:t>
      </w:r>
      <w:r w:rsidRPr="00F2150E">
        <w:rPr>
          <w:color w:val="333333"/>
          <w:szCs w:val="20"/>
          <w:shd w:val="clear" w:color="auto" w:fill="FFFFFF"/>
        </w:rPr>
        <w:t>) Council, and the At-Large </w:t>
      </w:r>
      <w:r w:rsidRPr="00F2150E">
        <w:rPr>
          <w:szCs w:val="20"/>
        </w:rPr>
        <w:t>Advisory Committee</w:t>
      </w:r>
      <w:r w:rsidRPr="00F2150E">
        <w:rPr>
          <w:color w:val="333333"/>
          <w:szCs w:val="20"/>
          <w:shd w:val="clear" w:color="auto" w:fill="FFFFFF"/>
        </w:rPr>
        <w:t> (</w:t>
      </w:r>
      <w:r w:rsidRPr="00F2150E">
        <w:rPr>
          <w:szCs w:val="20"/>
        </w:rPr>
        <w:t>ALAC</w:t>
      </w:r>
      <w:r w:rsidRPr="00F2150E">
        <w:rPr>
          <w:color w:val="333333"/>
          <w:szCs w:val="20"/>
          <w:shd w:val="clear" w:color="auto" w:fill="FFFFFF"/>
        </w:rPr>
        <w:t>).</w:t>
      </w:r>
    </w:p>
    <w:p w14:paraId="3C0930B1" w14:textId="7DBCD2D9" w:rsidR="00A035DD" w:rsidRPr="00F2150E" w:rsidRDefault="00A035DD" w:rsidP="00F2150E">
      <w:pPr>
        <w:pStyle w:val="BodyText"/>
        <w:spacing w:afterLines="200" w:after="480"/>
        <w:rPr>
          <w:szCs w:val="20"/>
        </w:rPr>
      </w:pPr>
      <w:r w:rsidRPr="00F2150E">
        <w:rPr>
          <w:color w:val="333333"/>
          <w:szCs w:val="20"/>
          <w:shd w:val="clear" w:color="auto" w:fill="FFFFFF"/>
        </w:rPr>
        <w:t xml:space="preserve">The GAC has a </w:t>
      </w:r>
      <w:r w:rsidR="00F2150E" w:rsidRPr="00F2150E">
        <w:rPr>
          <w:color w:val="333333"/>
          <w:szCs w:val="20"/>
          <w:shd w:val="clear" w:color="auto" w:fill="FFFFFF"/>
        </w:rPr>
        <w:t xml:space="preserve">position on the </w:t>
      </w:r>
      <w:proofErr w:type="spellStart"/>
      <w:r w:rsidR="00F2150E" w:rsidRPr="00F2150E">
        <w:rPr>
          <w:color w:val="333333"/>
          <w:szCs w:val="20"/>
          <w:shd w:val="clear" w:color="auto" w:fill="FFFFFF"/>
        </w:rPr>
        <w:t>NomCom</w:t>
      </w:r>
      <w:proofErr w:type="spellEnd"/>
      <w:r w:rsidR="00F2150E" w:rsidRPr="00F2150E">
        <w:rPr>
          <w:color w:val="333333"/>
          <w:szCs w:val="20"/>
          <w:shd w:val="clear" w:color="auto" w:fill="FFFFFF"/>
        </w:rPr>
        <w:t>. However, this has been vacant for some years due to a lack of agreement within the GAC on the proper role for this position.</w:t>
      </w:r>
    </w:p>
    <w:p w14:paraId="4644F84B" w14:textId="7C8E4075" w:rsidR="00302AA4" w:rsidRDefault="00302AA4" w:rsidP="00302AA4">
      <w:pPr>
        <w:pStyle w:val="Heading2"/>
      </w:pPr>
      <w:bookmarkStart w:id="1" w:name="_Hlk484433727"/>
      <w:r>
        <w:t>Further Information</w:t>
      </w:r>
    </w:p>
    <w:p w14:paraId="784BBFC9" w14:textId="01E5BDB4" w:rsidR="00302AA4" w:rsidRDefault="002B77F7" w:rsidP="00302AA4">
      <w:pPr>
        <w:pStyle w:val="BodyText"/>
      </w:pPr>
      <w:r>
        <w:t xml:space="preserve">GAC Working Group </w:t>
      </w:r>
      <w:r w:rsidR="00302AA4">
        <w:t xml:space="preserve">website: </w:t>
      </w:r>
      <w:hyperlink r:id="rId8" w:history="1">
        <w:r w:rsidR="00302AA4" w:rsidRPr="0022726D">
          <w:rPr>
            <w:rStyle w:val="Hyperlink"/>
          </w:rPr>
          <w:t>https://gac.icann.org/working-group/gac-working-group-on-gac-participation-in-nomcom</w:t>
        </w:r>
      </w:hyperlink>
      <w:r w:rsidR="00302AA4">
        <w:t xml:space="preserve"> </w:t>
      </w:r>
    </w:p>
    <w:p w14:paraId="15E8714D" w14:textId="55C91B5C" w:rsidR="00302AA4" w:rsidRDefault="00302AA4" w:rsidP="00302AA4">
      <w:pPr>
        <w:pStyle w:val="BodyText"/>
      </w:pPr>
      <w:r>
        <w:t xml:space="preserve">ICANN NomCom: </w:t>
      </w:r>
      <w:hyperlink r:id="rId9" w:history="1">
        <w:r w:rsidR="00A035DD" w:rsidRPr="00E947AB">
          <w:rPr>
            <w:rStyle w:val="Hyperlink"/>
          </w:rPr>
          <w:t>https://www.icann.org/nomcom2018</w:t>
        </w:r>
      </w:hyperlink>
      <w:r>
        <w:t xml:space="preserve"> </w:t>
      </w:r>
    </w:p>
    <w:p w14:paraId="74D05681" w14:textId="4DEC4F25" w:rsidR="0020769E" w:rsidRPr="00302AA4" w:rsidRDefault="0020769E" w:rsidP="00302AA4">
      <w:pPr>
        <w:pStyle w:val="BodyText"/>
      </w:pPr>
      <w:r>
        <w:t xml:space="preserve">Organisational review of NomCom: </w:t>
      </w:r>
      <w:hyperlink r:id="rId10" w:history="1">
        <w:r w:rsidRPr="0022726D">
          <w:rPr>
            <w:rStyle w:val="Hyperlink"/>
          </w:rPr>
          <w:t>https://community.icann.org/display/OR</w:t>
        </w:r>
      </w:hyperlink>
      <w:r>
        <w:t xml:space="preserve"> </w:t>
      </w:r>
    </w:p>
    <w:p w14:paraId="1D48DB79" w14:textId="5634339B" w:rsidR="00E15459" w:rsidRDefault="00E15459" w:rsidP="00E15459">
      <w:pPr>
        <w:pStyle w:val="Heading2"/>
      </w:pPr>
    </w:p>
    <w:p w14:paraId="0B9DD902" w14:textId="419ADB1F" w:rsidR="00F2150E" w:rsidRPr="00F2150E" w:rsidRDefault="00F2150E" w:rsidP="00F2150E">
      <w:pPr>
        <w:pStyle w:val="BodyText"/>
      </w:pPr>
    </w:p>
    <w:p w14:paraId="0A190E78" w14:textId="636B0FC5" w:rsidR="00E15459" w:rsidRDefault="00E15459" w:rsidP="00E15459">
      <w:pPr>
        <w:pStyle w:val="Heading2"/>
      </w:pPr>
      <w:r>
        <w:t>Document 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617EDD3A" w14:textId="7B028CC2" w:rsidR="00E15459" w:rsidRPr="00EA3A02" w:rsidRDefault="00E236BC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 xml:space="preserve">GAC Working Group on Participation in </w:t>
            </w:r>
            <w:proofErr w:type="spellStart"/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NomCom</w:t>
            </w:r>
            <w:proofErr w:type="spellEnd"/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6B70A6D6" w14:textId="662F6AF6" w:rsidR="00E15459" w:rsidRPr="003F43E3" w:rsidRDefault="00A035DD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 June 2018</w:t>
            </w:r>
          </w:p>
        </w:tc>
      </w:tr>
      <w:bookmarkEnd w:id="1"/>
    </w:tbl>
    <w:p w14:paraId="33DD9A1F" w14:textId="40C6E7B0" w:rsidR="005B7B51" w:rsidRDefault="005B7B51" w:rsidP="00E15459">
      <w:pPr>
        <w:pStyle w:val="BodyText"/>
        <w:ind w:right="545"/>
      </w:pPr>
    </w:p>
    <w:p w14:paraId="44CB88B8" w14:textId="4F48D6EE" w:rsidR="00A035DD" w:rsidRDefault="00A035DD" w:rsidP="00E15459">
      <w:pPr>
        <w:pStyle w:val="BodyText"/>
        <w:ind w:right="545"/>
      </w:pPr>
    </w:p>
    <w:p w14:paraId="386A4B5E" w14:textId="60DA25FF" w:rsidR="00A035DD" w:rsidRDefault="00A035DD" w:rsidP="00E15459">
      <w:pPr>
        <w:pStyle w:val="BodyText"/>
        <w:ind w:right="545"/>
      </w:pPr>
    </w:p>
    <w:p w14:paraId="0EE1C984" w14:textId="2A1DA535" w:rsidR="00A035DD" w:rsidRDefault="00F2150E" w:rsidP="00A035DD">
      <w:pPr>
        <w:pStyle w:val="Heading2"/>
      </w:pPr>
      <w:r>
        <w:t>ATTACHMENT</w:t>
      </w:r>
      <w:r w:rsidR="00A035DD">
        <w:t>: Document circulated to GAC by Olga Cavalli, 4 June 2018</w:t>
      </w:r>
    </w:p>
    <w:p w14:paraId="7EE1E473" w14:textId="7E4742FC" w:rsidR="00A035DD" w:rsidRPr="00642DE4" w:rsidRDefault="00A035DD" w:rsidP="00A035DD">
      <w:pPr>
        <w:pStyle w:val="Heading2"/>
      </w:pPr>
      <w:r>
        <w:t xml:space="preserve">Criteria for GAC to Submit to </w:t>
      </w:r>
      <w:proofErr w:type="spellStart"/>
      <w:r>
        <w:t>NomCom</w:t>
      </w:r>
      <w:proofErr w:type="spellEnd"/>
    </w:p>
    <w:p w14:paraId="3B061C91" w14:textId="77777777" w:rsidR="00A035DD" w:rsidRPr="00642DE4" w:rsidRDefault="00A035DD" w:rsidP="00A035DD">
      <w:pPr>
        <w:pStyle w:val="Heading2"/>
      </w:pPr>
      <w:r w:rsidRPr="00642DE4">
        <w:t>V</w:t>
      </w:r>
      <w:r>
        <w:t>8</w:t>
      </w:r>
      <w:r w:rsidRPr="00642DE4">
        <w:t xml:space="preserve"> – </w:t>
      </w:r>
      <w:r>
        <w:t>March 2018</w:t>
      </w:r>
    </w:p>
    <w:p w14:paraId="7482CC33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  <w:r w:rsidRPr="00152D27">
        <w:rPr>
          <w:rFonts w:ascii="Arial" w:hAnsi="Arial" w:cs="Arial"/>
          <w:sz w:val="22"/>
          <w:szCs w:val="22"/>
        </w:rPr>
        <w:t>The GAC is of the view that the ICANN Board should include, collectively among its membership, members who have the following qualifications and attributes:</w:t>
      </w:r>
    </w:p>
    <w:p w14:paraId="58E0C573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4203AF9C" w14:textId="77777777" w:rsidR="00A035DD" w:rsidRPr="00534CB8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 w:rsidRPr="00534CB8">
        <w:rPr>
          <w:rFonts w:ascii="Arial" w:eastAsia="Calibri" w:hAnsi="Arial" w:cs="Arial"/>
          <w:b/>
          <w:bCs/>
          <w:sz w:val="22"/>
          <w:szCs w:val="22"/>
        </w:rPr>
        <w:t xml:space="preserve">The personal qualities and experience identified by the ICANN Board in its advice to the </w:t>
      </w:r>
      <w:proofErr w:type="spellStart"/>
      <w:r w:rsidRPr="00534CB8">
        <w:rPr>
          <w:rFonts w:ascii="Arial" w:eastAsia="Calibri" w:hAnsi="Arial" w:cs="Arial"/>
          <w:b/>
          <w:bCs/>
          <w:sz w:val="22"/>
          <w:szCs w:val="22"/>
        </w:rPr>
        <w:t>NomCom</w:t>
      </w:r>
      <w:proofErr w:type="spellEnd"/>
      <w:r w:rsidRPr="00534CB8">
        <w:rPr>
          <w:rFonts w:ascii="Arial" w:eastAsia="Calibri" w:hAnsi="Arial" w:cs="Arial"/>
          <w:b/>
          <w:bCs/>
          <w:sz w:val="22"/>
          <w:szCs w:val="22"/>
        </w:rPr>
        <w:t xml:space="preserve"> of March 2017</w:t>
      </w:r>
      <w:r w:rsidRPr="00534CB8">
        <w:rPr>
          <w:rFonts w:eastAsia="Calibri"/>
        </w:rPr>
        <w:footnoteReference w:id="1"/>
      </w:r>
      <w:r w:rsidRPr="00534CB8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274BD8E" w14:textId="77777777" w:rsidR="00A035DD" w:rsidRDefault="00A035DD" w:rsidP="00A035DD">
      <w:pPr>
        <w:pStyle w:val="ListParagraph"/>
        <w:tabs>
          <w:tab w:val="left" w:pos="9356"/>
        </w:tabs>
        <w:spacing w:after="0" w:line="240" w:lineRule="auto"/>
        <w:rPr>
          <w:rFonts w:ascii="Arial" w:hAnsi="Arial" w:cs="Arial"/>
          <w:sz w:val="22"/>
          <w:u w:val="single"/>
        </w:rPr>
      </w:pPr>
    </w:p>
    <w:p w14:paraId="7398A7CE" w14:textId="77777777" w:rsidR="00A035DD" w:rsidRDefault="00A035DD" w:rsidP="00A035DD">
      <w:pPr>
        <w:pStyle w:val="ListParagraph"/>
        <w:tabs>
          <w:tab w:val="left" w:pos="9356"/>
        </w:tabs>
        <w:spacing w:after="0" w:line="240" w:lineRule="auto"/>
        <w:ind w:left="0"/>
        <w:rPr>
          <w:rFonts w:ascii="Arial" w:hAnsi="Arial" w:cs="Arial"/>
          <w:sz w:val="22"/>
        </w:rPr>
      </w:pPr>
      <w:r w:rsidRPr="00152D27">
        <w:rPr>
          <w:rFonts w:ascii="Arial" w:hAnsi="Arial" w:cs="Arial"/>
          <w:sz w:val="22"/>
          <w:u w:val="single"/>
        </w:rPr>
        <w:t>RATIONALE</w:t>
      </w:r>
      <w:r w:rsidRPr="00152D27">
        <w:rPr>
          <w:rFonts w:ascii="Arial" w:hAnsi="Arial" w:cs="Arial"/>
          <w:sz w:val="22"/>
        </w:rPr>
        <w:t>: It is a matter of good public policy that ICANN operate efficiently and effectively. The criteria identified by the Board appear to be a reasonable set of operational requirements for this purpose.</w:t>
      </w:r>
    </w:p>
    <w:p w14:paraId="426A8505" w14:textId="77777777" w:rsidR="00A035DD" w:rsidRPr="00152D27" w:rsidRDefault="00A035DD" w:rsidP="00A035DD">
      <w:pPr>
        <w:pStyle w:val="ListParagraph"/>
        <w:tabs>
          <w:tab w:val="left" w:pos="9356"/>
        </w:tabs>
        <w:spacing w:after="0" w:line="240" w:lineRule="auto"/>
        <w:ind w:left="0"/>
        <w:rPr>
          <w:rFonts w:ascii="Arial" w:hAnsi="Arial" w:cs="Arial"/>
          <w:sz w:val="22"/>
        </w:rPr>
      </w:pPr>
    </w:p>
    <w:p w14:paraId="0B7DDBF9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766C9A0C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 w:rsidRPr="00152D27">
        <w:rPr>
          <w:rFonts w:ascii="Arial" w:eastAsia="Calibri" w:hAnsi="Arial" w:cs="Arial"/>
          <w:b/>
          <w:bCs/>
          <w:sz w:val="22"/>
          <w:szCs w:val="22"/>
        </w:rPr>
        <w:t>Experience of working with or in the public sector, including national or local government, public authorities or inter-governmental bodies.</w:t>
      </w:r>
    </w:p>
    <w:p w14:paraId="3F5EC036" w14:textId="77777777" w:rsidR="00A035DD" w:rsidRPr="00152D27" w:rsidRDefault="00A035DD" w:rsidP="00A035DD">
      <w:pPr>
        <w:pStyle w:val="ListParagraph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 w:rsidRPr="00152D27">
        <w:rPr>
          <w:rFonts w:ascii="Arial" w:hAnsi="Arial" w:cs="Arial"/>
          <w:b/>
          <w:bCs/>
          <w:sz w:val="22"/>
        </w:rPr>
        <w:t>.</w:t>
      </w:r>
    </w:p>
    <w:p w14:paraId="3100A937" w14:textId="77777777" w:rsidR="00A035DD" w:rsidRPr="00152D27" w:rsidRDefault="00A035DD" w:rsidP="00A035DD">
      <w:pPr>
        <w:widowControl w:val="0"/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  <w:lang w:eastAsia="es-AR"/>
        </w:rPr>
      </w:pPr>
      <w:r w:rsidRPr="00152D27">
        <w:rPr>
          <w:rFonts w:ascii="Arial" w:hAnsi="Arial" w:cs="Arial"/>
          <w:sz w:val="22"/>
          <w:szCs w:val="22"/>
          <w:u w:val="single"/>
        </w:rPr>
        <w:t>RATIONALE</w:t>
      </w:r>
      <w:r w:rsidRPr="00152D27">
        <w:rPr>
          <w:rFonts w:ascii="Arial" w:hAnsi="Arial" w:cs="Arial"/>
          <w:sz w:val="22"/>
          <w:szCs w:val="22"/>
        </w:rPr>
        <w:t xml:space="preserve">: </w:t>
      </w:r>
      <w:r w:rsidRPr="00152D27">
        <w:rPr>
          <w:rFonts w:ascii="Arial" w:eastAsia="Calibri" w:hAnsi="Arial" w:cs="Arial"/>
          <w:sz w:val="22"/>
          <w:szCs w:val="22"/>
          <w:lang w:eastAsia="es-AR"/>
        </w:rPr>
        <w:t xml:space="preserve">Experience in working or interacting with governments </w:t>
      </w:r>
      <w:r>
        <w:rPr>
          <w:rFonts w:ascii="Arial" w:eastAsia="Calibri" w:hAnsi="Arial" w:cs="Arial"/>
          <w:sz w:val="22"/>
          <w:szCs w:val="22"/>
          <w:lang w:eastAsia="es-AR"/>
        </w:rPr>
        <w:t xml:space="preserve">or public authorities </w:t>
      </w:r>
      <w:r w:rsidRPr="00152D27">
        <w:rPr>
          <w:rFonts w:ascii="Arial" w:eastAsia="Calibri" w:hAnsi="Arial" w:cs="Arial"/>
          <w:sz w:val="22"/>
          <w:szCs w:val="22"/>
          <w:lang w:eastAsia="es-AR"/>
        </w:rPr>
        <w:t xml:space="preserve">would </w:t>
      </w:r>
      <w:r>
        <w:rPr>
          <w:rFonts w:ascii="Arial" w:eastAsia="Calibri" w:hAnsi="Arial" w:cs="Arial"/>
          <w:sz w:val="22"/>
          <w:szCs w:val="22"/>
          <w:lang w:eastAsia="es-AR"/>
        </w:rPr>
        <w:t>contribute to</w:t>
      </w:r>
      <w:r w:rsidRPr="00152D27">
        <w:rPr>
          <w:rFonts w:ascii="Arial" w:eastAsia="Calibri" w:hAnsi="Arial" w:cs="Arial"/>
          <w:sz w:val="22"/>
          <w:szCs w:val="22"/>
          <w:lang w:eastAsia="es-AR"/>
        </w:rPr>
        <w:t xml:space="preserve"> a good understanding by the Board of GAC input</w:t>
      </w:r>
      <w:r>
        <w:rPr>
          <w:rFonts w:ascii="Arial" w:eastAsia="Calibri" w:hAnsi="Arial" w:cs="Arial"/>
          <w:sz w:val="22"/>
          <w:szCs w:val="22"/>
          <w:lang w:eastAsia="es-AR"/>
        </w:rPr>
        <w:t xml:space="preserve"> which represents the view of concerned/interested governments and </w:t>
      </w:r>
      <w:r w:rsidRPr="007B741C">
        <w:rPr>
          <w:rFonts w:ascii="Arial" w:eastAsia="Calibri" w:hAnsi="Arial" w:cs="Arial"/>
          <w:sz w:val="22"/>
          <w:szCs w:val="22"/>
        </w:rPr>
        <w:t>inter-governmental</w:t>
      </w:r>
      <w:r>
        <w:rPr>
          <w:rFonts w:ascii="Arial" w:eastAsia="Calibri" w:hAnsi="Arial" w:cs="Arial"/>
          <w:sz w:val="22"/>
          <w:szCs w:val="22"/>
          <w:lang w:eastAsia="es-AR"/>
        </w:rPr>
        <w:t xml:space="preserve"> bodies.</w:t>
      </w:r>
    </w:p>
    <w:p w14:paraId="01687568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</w:p>
    <w:p w14:paraId="1F6CC2C4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 w:rsidRPr="00152D27">
        <w:rPr>
          <w:rFonts w:ascii="Arial" w:hAnsi="Arial" w:cs="Arial"/>
          <w:b/>
          <w:bCs/>
          <w:sz w:val="22"/>
          <w:szCs w:val="22"/>
        </w:rPr>
        <w:t>An understanding and appreciation of advancing the public interest through building partnerships and consensus</w:t>
      </w:r>
      <w:r w:rsidRPr="00152D2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2A78A495" w14:textId="77777777" w:rsidR="00A035DD" w:rsidRPr="00152D27" w:rsidRDefault="00A035DD" w:rsidP="00A035DD">
      <w:pPr>
        <w:pStyle w:val="ListParagraph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 w:rsidRPr="00152D27">
        <w:rPr>
          <w:rFonts w:ascii="Arial" w:hAnsi="Arial" w:cs="Arial"/>
          <w:b/>
          <w:bCs/>
          <w:sz w:val="22"/>
        </w:rPr>
        <w:t>.</w:t>
      </w:r>
    </w:p>
    <w:p w14:paraId="714EC320" w14:textId="77777777" w:rsidR="00A035DD" w:rsidRPr="00534CB8" w:rsidRDefault="00A035DD" w:rsidP="00A035DD">
      <w:pPr>
        <w:pStyle w:val="ListParagraph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  <w:r w:rsidRPr="00152D27">
        <w:rPr>
          <w:rFonts w:ascii="Arial" w:hAnsi="Arial" w:cs="Arial"/>
          <w:sz w:val="22"/>
          <w:u w:val="single"/>
        </w:rPr>
        <w:t>RATIONALE</w:t>
      </w:r>
      <w:r w:rsidRPr="00152D27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Understanding and appreciation of</w:t>
      </w:r>
      <w:r w:rsidRPr="00152D27">
        <w:rPr>
          <w:rFonts w:ascii="Arial" w:hAnsi="Arial" w:cs="Arial"/>
          <w:sz w:val="22"/>
        </w:rPr>
        <w:t xml:space="preserve"> public-private partnerships and/or multistakeholder processes with track record in developing a consultative approach</w:t>
      </w:r>
      <w:r>
        <w:rPr>
          <w:rFonts w:ascii="Arial" w:hAnsi="Arial" w:cs="Arial"/>
          <w:sz w:val="22"/>
        </w:rPr>
        <w:t xml:space="preserve"> can</w:t>
      </w:r>
      <w:r w:rsidRPr="00534CB8">
        <w:rPr>
          <w:rFonts w:ascii="Arial" w:hAnsi="Arial" w:cs="Arial"/>
          <w:sz w:val="22"/>
        </w:rPr>
        <w:t xml:space="preserve"> facilitate a </w:t>
      </w:r>
      <w:r w:rsidRPr="00ED3EA1">
        <w:rPr>
          <w:rFonts w:ascii="Arial" w:hAnsi="Arial" w:cs="Arial"/>
          <w:sz w:val="22"/>
        </w:rPr>
        <w:t xml:space="preserve">constructive </w:t>
      </w:r>
      <w:r w:rsidRPr="00534CB8">
        <w:rPr>
          <w:rFonts w:ascii="Arial" w:hAnsi="Arial" w:cs="Arial"/>
          <w:sz w:val="22"/>
        </w:rPr>
        <w:t>resolution of matters.</w:t>
      </w:r>
    </w:p>
    <w:p w14:paraId="75A0A6C2" w14:textId="77777777" w:rsidR="00A035DD" w:rsidRDefault="00A035DD" w:rsidP="00A035DD">
      <w:pPr>
        <w:pStyle w:val="ListParagraph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</w:p>
    <w:p w14:paraId="2F2A59F0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06C9109A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E</w:t>
      </w:r>
      <w:r w:rsidRPr="00152D27">
        <w:rPr>
          <w:rFonts w:ascii="Arial" w:eastAsia="Calibri" w:hAnsi="Arial" w:cs="Arial"/>
          <w:b/>
          <w:bCs/>
          <w:sz w:val="22"/>
          <w:szCs w:val="22"/>
        </w:rPr>
        <w:t xml:space="preserve">xperience in the multicultural setting </w:t>
      </w:r>
      <w:r>
        <w:rPr>
          <w:rFonts w:ascii="Arial" w:eastAsia="Calibri" w:hAnsi="Arial" w:cs="Arial"/>
          <w:b/>
          <w:bCs/>
          <w:sz w:val="22"/>
          <w:szCs w:val="22"/>
        </w:rPr>
        <w:t>and</w:t>
      </w:r>
      <w:r w:rsidRPr="00152D2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understanding</w:t>
      </w:r>
      <w:r w:rsidRPr="00152D27">
        <w:rPr>
          <w:rFonts w:ascii="Arial" w:eastAsia="Calibri" w:hAnsi="Arial" w:cs="Arial"/>
          <w:b/>
          <w:bCs/>
          <w:sz w:val="22"/>
          <w:szCs w:val="22"/>
        </w:rPr>
        <w:t xml:space="preserve"> of the value and importance of diversity for ICANN as a global coordinator of the Domain Name System </w:t>
      </w:r>
    </w:p>
    <w:p w14:paraId="6A8E9133" w14:textId="77777777" w:rsidR="00A035DD" w:rsidRPr="00152D27" w:rsidRDefault="00A035DD" w:rsidP="00A035DD">
      <w:pPr>
        <w:pStyle w:val="ListParagraph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 w:rsidRPr="00152D27">
        <w:rPr>
          <w:rFonts w:ascii="Arial" w:hAnsi="Arial" w:cs="Arial"/>
          <w:b/>
          <w:bCs/>
          <w:sz w:val="22"/>
        </w:rPr>
        <w:t>.</w:t>
      </w:r>
    </w:p>
    <w:p w14:paraId="7A6546A3" w14:textId="77777777" w:rsidR="00A035DD" w:rsidRPr="00152D27" w:rsidRDefault="00A035DD" w:rsidP="00A035DD">
      <w:pPr>
        <w:pStyle w:val="ListParagraph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  <w:r w:rsidRPr="00152D27">
        <w:rPr>
          <w:rFonts w:ascii="Arial" w:hAnsi="Arial" w:cs="Arial"/>
          <w:sz w:val="22"/>
          <w:u w:val="single"/>
        </w:rPr>
        <w:t>RATIONALE</w:t>
      </w:r>
      <w:r w:rsidRPr="00152D27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Pursuit of </w:t>
      </w:r>
      <w:r w:rsidRPr="000479BA">
        <w:rPr>
          <w:rFonts w:ascii="Arial" w:hAnsi="Arial" w:cs="Arial"/>
          <w:sz w:val="22"/>
        </w:rPr>
        <w:t xml:space="preserve">diversity </w:t>
      </w:r>
      <w:r>
        <w:rPr>
          <w:rFonts w:ascii="Arial" w:hAnsi="Arial" w:cs="Arial"/>
          <w:sz w:val="22"/>
        </w:rPr>
        <w:t>is a</w:t>
      </w:r>
      <w:r w:rsidRPr="00152D27">
        <w:rPr>
          <w:rFonts w:ascii="Arial" w:hAnsi="Arial" w:cs="Arial"/>
          <w:sz w:val="22"/>
        </w:rPr>
        <w:t xml:space="preserve"> legitimate public policy goal, especially when </w:t>
      </w:r>
      <w:r>
        <w:rPr>
          <w:rFonts w:ascii="Arial" w:hAnsi="Arial" w:cs="Arial"/>
          <w:sz w:val="22"/>
        </w:rPr>
        <w:t>it comes</w:t>
      </w:r>
      <w:r w:rsidRPr="00152D27">
        <w:rPr>
          <w:rFonts w:ascii="Arial" w:hAnsi="Arial" w:cs="Arial"/>
          <w:sz w:val="22"/>
        </w:rPr>
        <w:t xml:space="preserve"> to a global organization that strives to be inclusive. </w:t>
      </w:r>
    </w:p>
    <w:p w14:paraId="1A53D7C0" w14:textId="77777777" w:rsidR="00A035DD" w:rsidRPr="00152D27" w:rsidRDefault="00A035DD" w:rsidP="00A035DD">
      <w:pPr>
        <w:pStyle w:val="BodyText"/>
        <w:tabs>
          <w:tab w:val="left" w:pos="9356"/>
        </w:tabs>
        <w:ind w:right="261"/>
        <w:rPr>
          <w:rFonts w:ascii="Arial" w:hAnsi="Arial" w:cs="Arial"/>
          <w:sz w:val="22"/>
        </w:rPr>
      </w:pPr>
    </w:p>
    <w:p w14:paraId="1D889008" w14:textId="77777777" w:rsidR="00A035DD" w:rsidRDefault="00A035DD" w:rsidP="00A035DD">
      <w:pPr>
        <w:rPr>
          <w:rFonts w:cs="Arial"/>
        </w:rPr>
      </w:pPr>
    </w:p>
    <w:p w14:paraId="39E73636" w14:textId="77777777" w:rsidR="00A035DD" w:rsidRDefault="00A035DD" w:rsidP="00E15459">
      <w:pPr>
        <w:pStyle w:val="BodyText"/>
        <w:ind w:right="545"/>
      </w:pPr>
    </w:p>
    <w:sectPr w:rsidR="00A035DD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70B2" w14:textId="77777777" w:rsidR="00BC3A47" w:rsidRDefault="00BC3A47" w:rsidP="00A24449">
      <w:r>
        <w:separator/>
      </w:r>
    </w:p>
  </w:endnote>
  <w:endnote w:type="continuationSeparator" w:id="0">
    <w:p w14:paraId="6A4370AC" w14:textId="77777777" w:rsidR="00BC3A47" w:rsidRDefault="00BC3A47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776376" w:rsidRDefault="00776376" w:rsidP="002276FD">
    <w:pPr>
      <w:pStyle w:val="Footer"/>
      <w:ind w:left="-567" w:right="261"/>
    </w:pPr>
  </w:p>
  <w:p w14:paraId="1F6A8333" w14:textId="1ADE58B7" w:rsidR="00776376" w:rsidRPr="00B026C8" w:rsidRDefault="00776376" w:rsidP="00E15459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 xml:space="preserve">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 w:rsidR="00E15459">
      <w:rPr>
        <w:rFonts w:ascii="Century Gothic" w:hAnsi="Century Gothic"/>
        <w:color w:val="00408E"/>
        <w:sz w:val="16"/>
        <w:szCs w:val="16"/>
      </w:rPr>
      <w:tab/>
    </w:r>
    <w:r w:rsidR="00E15459">
      <w:rPr>
        <w:rFonts w:ascii="Century Gothic" w:hAnsi="Century Gothic"/>
        <w:color w:val="00408E"/>
        <w:sz w:val="16"/>
        <w:szCs w:val="16"/>
      </w:rPr>
      <w:tab/>
    </w:r>
    <w:r w:rsidR="00E15459">
      <w:rPr>
        <w:rFonts w:ascii="Century Gothic" w:hAnsi="Century Gothic"/>
        <w:color w:val="00408E"/>
        <w:sz w:val="16"/>
        <w:szCs w:val="16"/>
      </w:rPr>
      <w:tab/>
    </w:r>
    <w:r w:rsidR="00E15459"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 xml:space="preserve"> </w:t>
    </w:r>
    <w:r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4E28DA">
      <w:rPr>
        <w:rFonts w:ascii="Century Gothic" w:hAnsi="Century Gothic"/>
        <w:noProof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4E28DA">
      <w:rPr>
        <w:rFonts w:ascii="Century Gothic" w:hAnsi="Century Gothic"/>
        <w:noProof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776376" w:rsidRDefault="00776376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FCBB" w14:textId="77777777" w:rsidR="00BC3A47" w:rsidRDefault="00BC3A47" w:rsidP="00A24449">
      <w:r>
        <w:separator/>
      </w:r>
    </w:p>
  </w:footnote>
  <w:footnote w:type="continuationSeparator" w:id="0">
    <w:p w14:paraId="06BA830E" w14:textId="77777777" w:rsidR="00BC3A47" w:rsidRDefault="00BC3A47" w:rsidP="00A24449">
      <w:r>
        <w:continuationSeparator/>
      </w:r>
    </w:p>
  </w:footnote>
  <w:footnote w:id="1">
    <w:p w14:paraId="1B0A4DFD" w14:textId="77777777" w:rsidR="00A035DD" w:rsidRPr="005D12DF" w:rsidRDefault="00A035DD" w:rsidP="00A035DD">
      <w:pPr>
        <w:pStyle w:val="CommentText"/>
        <w:rPr>
          <w:lang w:val="es-ES_tradnl"/>
        </w:rPr>
      </w:pPr>
      <w:r>
        <w:rPr>
          <w:rStyle w:val="FootnoteReference"/>
          <w:rFonts w:cs="Arial"/>
        </w:rPr>
        <w:footnoteRef/>
      </w:r>
      <w:r>
        <w:t xml:space="preserve"> </w:t>
      </w:r>
      <w:r w:rsidRPr="005D12DF">
        <w:rPr>
          <w:lang w:val="es-ES_tradnl"/>
        </w:rPr>
        <w:t>See </w:t>
      </w:r>
      <w:hyperlink r:id="rId1" w:history="1">
        <w:r w:rsidRPr="005D12DF">
          <w:rPr>
            <w:rStyle w:val="Hyperlink"/>
            <w:lang w:val="es-ES_tradnl"/>
          </w:rPr>
          <w:t>https://www.icann.org/en/system/files/correspondence/crocker-to-nomcom-09mar17-en.pdf</w:t>
        </w:r>
      </w:hyperlink>
    </w:p>
    <w:p w14:paraId="755E9688" w14:textId="77777777" w:rsidR="00A035DD" w:rsidRDefault="00A035DD" w:rsidP="00A035DD">
      <w:pPr>
        <w:pStyle w:val="CommentText"/>
      </w:pPr>
      <w:r>
        <w:t>.</w:t>
      </w:r>
    </w:p>
    <w:p w14:paraId="48C1E561" w14:textId="77777777" w:rsidR="00A035DD" w:rsidRDefault="00A035DD" w:rsidP="00A035DD">
      <w:pPr>
        <w:pStyle w:val="CommentText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776376" w:rsidRDefault="00776376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776376" w:rsidRDefault="00776376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7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3512"/>
    <w:rsid w:val="0002714F"/>
    <w:rsid w:val="000328A2"/>
    <w:rsid w:val="00061B16"/>
    <w:rsid w:val="00083BC8"/>
    <w:rsid w:val="000964B7"/>
    <w:rsid w:val="000966BB"/>
    <w:rsid w:val="000B4BF2"/>
    <w:rsid w:val="000C0FD7"/>
    <w:rsid w:val="000C5167"/>
    <w:rsid w:val="000C6B2E"/>
    <w:rsid w:val="00130A75"/>
    <w:rsid w:val="001577F4"/>
    <w:rsid w:val="0016195D"/>
    <w:rsid w:val="001B337F"/>
    <w:rsid w:val="0020769E"/>
    <w:rsid w:val="002110FA"/>
    <w:rsid w:val="002276FD"/>
    <w:rsid w:val="00250279"/>
    <w:rsid w:val="0025104A"/>
    <w:rsid w:val="00262ACB"/>
    <w:rsid w:val="00273354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82610"/>
    <w:rsid w:val="004837E2"/>
    <w:rsid w:val="00492E56"/>
    <w:rsid w:val="004A58B8"/>
    <w:rsid w:val="004D747F"/>
    <w:rsid w:val="004E22C7"/>
    <w:rsid w:val="004E2498"/>
    <w:rsid w:val="004E28DA"/>
    <w:rsid w:val="0051347B"/>
    <w:rsid w:val="00546686"/>
    <w:rsid w:val="00577F86"/>
    <w:rsid w:val="00580A87"/>
    <w:rsid w:val="005B7B51"/>
    <w:rsid w:val="005E2917"/>
    <w:rsid w:val="00624AEC"/>
    <w:rsid w:val="00652018"/>
    <w:rsid w:val="006735F6"/>
    <w:rsid w:val="0067792E"/>
    <w:rsid w:val="00683C6C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F5CD3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9123B6"/>
    <w:rsid w:val="00921AAD"/>
    <w:rsid w:val="00955A9E"/>
    <w:rsid w:val="00974BD6"/>
    <w:rsid w:val="0099631A"/>
    <w:rsid w:val="009C77A8"/>
    <w:rsid w:val="00A035DD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A0533"/>
    <w:rsid w:val="00BC3A47"/>
    <w:rsid w:val="00BE3286"/>
    <w:rsid w:val="00BE60A1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621B"/>
    <w:rsid w:val="00DF0C5D"/>
    <w:rsid w:val="00DF5B00"/>
    <w:rsid w:val="00E016F8"/>
    <w:rsid w:val="00E15459"/>
    <w:rsid w:val="00E236BC"/>
    <w:rsid w:val="00E248DA"/>
    <w:rsid w:val="00E3060B"/>
    <w:rsid w:val="00E42F1B"/>
    <w:rsid w:val="00E57BDD"/>
    <w:rsid w:val="00E7196B"/>
    <w:rsid w:val="00E9134A"/>
    <w:rsid w:val="00EA3A02"/>
    <w:rsid w:val="00EC3C37"/>
    <w:rsid w:val="00EE2665"/>
    <w:rsid w:val="00F2150E"/>
    <w:rsid w:val="00F21D6A"/>
    <w:rsid w:val="00F42A85"/>
    <w:rsid w:val="00F4462E"/>
    <w:rsid w:val="00F46F4F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5459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99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302AA4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rsid w:val="00A035DD"/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DD"/>
    <w:rPr>
      <w:rFonts w:ascii="Calibri" w:eastAsia="Times New Roman" w:hAnsi="Calibri" w:cs="Calibr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3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working-group/gac-working-group-on-gac-participation-in-nom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unity.icann.org/display/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nomcom2018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en/system/files/correspondence/crocker-to-nomcom-09mar17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C07A-8A5B-B244-9FA6-9EB42F8B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41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Tom Dale</cp:lastModifiedBy>
  <cp:revision>3</cp:revision>
  <cp:lastPrinted>2013-11-27T05:14:00Z</cp:lastPrinted>
  <dcterms:created xsi:type="dcterms:W3CDTF">2018-06-07T03:22:00Z</dcterms:created>
  <dcterms:modified xsi:type="dcterms:W3CDTF">2018-06-07T03:36:00Z</dcterms:modified>
</cp:coreProperties>
</file>